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C2" w:rsidRPr="00C258C2" w:rsidRDefault="00C258C2" w:rsidP="00C258C2">
      <w:pPr>
        <w:spacing w:after="0"/>
        <w:ind w:left="-993" w:right="-568" w:firstLine="426"/>
        <w:jc w:val="center"/>
        <w:rPr>
          <w:rFonts w:ascii="Times New Roman" w:hAnsi="Times New Roman" w:cs="Times New Roman"/>
          <w:b/>
          <w:i/>
          <w:color w:val="0070C0"/>
          <w:sz w:val="52"/>
          <w:szCs w:val="24"/>
        </w:rPr>
      </w:pPr>
      <w:r w:rsidRPr="00C258C2">
        <w:rPr>
          <w:rFonts w:ascii="Times New Roman" w:hAnsi="Times New Roman" w:cs="Times New Roman"/>
          <w:b/>
          <w:i/>
          <w:color w:val="0070C0"/>
          <w:sz w:val="52"/>
          <w:szCs w:val="24"/>
        </w:rPr>
        <w:t>Игры с липучками</w:t>
      </w:r>
    </w:p>
    <w:p w:rsidR="00DD546F" w:rsidRPr="00DD546F" w:rsidRDefault="00DD546F" w:rsidP="00C258C2">
      <w:pPr>
        <w:spacing w:after="0"/>
        <w:ind w:left="-993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546F">
        <w:rPr>
          <w:rFonts w:ascii="Times New Roman" w:hAnsi="Times New Roman" w:cs="Times New Roman"/>
          <w:sz w:val="24"/>
          <w:szCs w:val="24"/>
        </w:rPr>
        <w:t>Заниматься развитием ребенка современные педагоги и психологи рекомендуют с самого рождения. Есть мнение — что после трех уже поздно. Процесс обучения должен проходить только в форме игры.</w:t>
      </w:r>
    </w:p>
    <w:p w:rsidR="00BC1EB6" w:rsidRPr="00DD546F" w:rsidRDefault="00C258C2" w:rsidP="00C258C2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липучками – это в</w:t>
      </w:r>
      <w:r w:rsidR="00BC1EB6" w:rsidRPr="00DD546F">
        <w:rPr>
          <w:rFonts w:ascii="Times New Roman" w:hAnsi="Times New Roman" w:cs="Times New Roman"/>
          <w:sz w:val="24"/>
          <w:szCs w:val="24"/>
        </w:rPr>
        <w:t>еселые игры, с которыми малышу будет весело и интересно играть, познавать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EB6" w:rsidRPr="00DD546F" w:rsidRDefault="00C258C2" w:rsidP="00C258C2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можно сделать</w:t>
      </w:r>
      <w:r w:rsidR="00BC1EB6" w:rsidRPr="00DD546F">
        <w:rPr>
          <w:rFonts w:ascii="Times New Roman" w:hAnsi="Times New Roman" w:cs="Times New Roman"/>
          <w:sz w:val="24"/>
          <w:szCs w:val="24"/>
        </w:rPr>
        <w:t xml:space="preserve"> исходя из возраста, пола и интереса малыша. В игровой форме вы быстро и с удовольствием выучите названия животных, птиц, цветов, деревьев, профессий, марки машин и многого другого!</w:t>
      </w:r>
    </w:p>
    <w:p w:rsidR="00C258C2" w:rsidRPr="00C258C2" w:rsidRDefault="00C258C2" w:rsidP="00C258C2">
      <w:pPr>
        <w:spacing w:after="0"/>
        <w:ind w:left="-993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помогают</w:t>
      </w:r>
      <w:r w:rsidR="00BC1EB6" w:rsidRPr="00DD546F">
        <w:rPr>
          <w:rFonts w:ascii="Times New Roman" w:hAnsi="Times New Roman" w:cs="Times New Roman"/>
          <w:sz w:val="24"/>
          <w:szCs w:val="24"/>
        </w:rPr>
        <w:t xml:space="preserve"> малышам гармонично и всесторонне развиваться. Красочные, увлекательные и разнообразные игры на липучках надолго заинтересуют и увлекут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46F" w:rsidRPr="00DD546F">
        <w:rPr>
          <w:rFonts w:ascii="Times New Roman" w:hAnsi="Times New Roman" w:cs="Times New Roman"/>
          <w:sz w:val="24"/>
          <w:szCs w:val="24"/>
        </w:rPr>
        <w:t>Игра развивает следующие навыки: логическое мышление; восприятие формы и цвета; зрительную память; речевое общение; мелкую моторику рук, воображение, а также расширяет общий словарный запас ребенка.</w:t>
      </w:r>
      <w:r w:rsidR="00DD546F" w:rsidRPr="00DD546F">
        <w:rPr>
          <w:rFonts w:ascii="Times New Roman" w:hAnsi="Times New Roman" w:cs="Times New Roman"/>
          <w:sz w:val="24"/>
          <w:szCs w:val="24"/>
        </w:rPr>
        <w:br/>
      </w:r>
      <w:r w:rsidRPr="00C258C2">
        <w:rPr>
          <w:rFonts w:ascii="Times New Roman" w:hAnsi="Times New Roman" w:cs="Times New Roman"/>
          <w:b/>
          <w:i/>
          <w:sz w:val="24"/>
          <w:szCs w:val="24"/>
        </w:rPr>
        <w:t>Для создания игры с липучками необходимо:</w:t>
      </w:r>
    </w:p>
    <w:p w:rsidR="00C258C2" w:rsidRDefault="00C258C2" w:rsidP="00C258C2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ечатанный шаблон;</w:t>
      </w:r>
    </w:p>
    <w:p w:rsidR="00C258C2" w:rsidRDefault="00C258C2" w:rsidP="00C258C2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минирующая пленка;</w:t>
      </w:r>
    </w:p>
    <w:p w:rsidR="00C258C2" w:rsidRDefault="00C258C2" w:rsidP="00C258C2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пучки.</w:t>
      </w:r>
    </w:p>
    <w:p w:rsidR="00D30419" w:rsidRDefault="00BC1EB6" w:rsidP="00C258C2">
      <w:pPr>
        <w:ind w:left="-993"/>
      </w:pPr>
      <w:r>
        <w:rPr>
          <w:noProof/>
          <w:lang w:eastAsia="ru-RU"/>
        </w:rPr>
        <w:drawing>
          <wp:inline distT="0" distB="0" distL="0" distR="0" wp14:anchorId="00EBE130" wp14:editId="742AA0DD">
            <wp:extent cx="1934308" cy="1934308"/>
            <wp:effectExtent l="0" t="0" r="8890" b="8890"/>
            <wp:docPr id="1" name="Рисунок 1" descr="Ð Ð°Ð·Ð²Ð¸Ð²Ð°ÑÑÐ¸Ðµ Ð¸Ð³ÑÑÑÐºÐ¸ ÑÑÑÐ½Ð¾Ð¹ ÑÐ°Ð±Ð¾ÑÑ. Ð¯ÑÐ¼Ð°ÑÐºÐ° ÐÐ°ÑÑÐµÑÐ¾Ð² - ÑÑÑÐ½Ð°Ñ ÑÐ°Ð±Ð¾ÑÐ°. ÐÑÐ¿Ð¸ÑÑ &quot;ÐÐ°Ðº ÐºÑÐ¸ÑÐ¸Ñ ÐºÑÐ¾ÐºÐ¾Ð´Ð¸Ð»?&quot;. Handmade. Ð Ð°Ð·Ð²Ð¸Ð²Ð°ÑÑÐ¸Ðµ Ð¸Ð³ÑÑÑ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·Ð²Ð¸Ð²Ð°ÑÑÐ¸Ðµ Ð¸Ð³ÑÑÑÐºÐ¸ ÑÑÑÐ½Ð¾Ð¹ ÑÐ°Ð±Ð¾ÑÑ. Ð¯ÑÐ¼Ð°ÑÐºÐ° ÐÐ°ÑÑÐµÑÐ¾Ð² - ÑÑÑÐ½Ð°Ñ ÑÐ°Ð±Ð¾ÑÐ°. ÐÑÐ¿Ð¸ÑÑ &quot;ÐÐ°Ðº ÐºÑÐ¸ÑÐ¸Ñ ÐºÑÐ¾ÐºÐ¾Ð´Ð¸Ð»?&quot;. Handmade. Ð Ð°Ð·Ð²Ð¸Ð²Ð°ÑÑÐ¸Ðµ Ð¸Ð³ÑÑÑÐºÐ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52" cy="19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C2">
        <w:t xml:space="preserve"> </w:t>
      </w:r>
      <w:r>
        <w:rPr>
          <w:noProof/>
          <w:lang w:eastAsia="ru-RU"/>
        </w:rPr>
        <w:drawing>
          <wp:inline distT="0" distB="0" distL="0" distR="0" wp14:anchorId="226A217E" wp14:editId="5C93B0AB">
            <wp:extent cx="1916723" cy="1916723"/>
            <wp:effectExtent l="0" t="0" r="7620" b="7620"/>
            <wp:docPr id="2" name="Рисунок 2" descr="Ð Ð°Ð·Ð²Ð¸Ð²Ð°ÑÑÐ¸Ðµ Ð¸Ð³ÑÑÑÐºÐ¸ ÑÑÑÐ½Ð¾Ð¹ ÑÐ°Ð±Ð¾ÑÑ. Ð¯ÑÐ¼Ð°ÑÐºÐ° ÐÐ°ÑÑÐµÑÐ¾Ð² - ÑÑÑÐ½Ð°Ñ ÑÐ°Ð±Ð¾ÑÐ°. ÐÑÐ¿Ð¸ÑÑ &quot;ÐÐµÑÑÐ»ÑÐ¹ ÑÑÑÑ&quot;. Handmade. Ð Ð°Ð·Ð²Ð¸Ð²Ð°ÑÑÐ°Ñ Ð¸Ð³ÑÑÑÐºÐ°, ÑÐ°Ð·Ð²Ð¸ÑÐ¸Ðµ Ð¼Ð¾ÑÐ¾Ñ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°Ð·Ð²Ð¸Ð²Ð°ÑÑÐ¸Ðµ Ð¸Ð³ÑÑÑÐºÐ¸ ÑÑÑÐ½Ð¾Ð¹ ÑÐ°Ð±Ð¾ÑÑ. Ð¯ÑÐ¼Ð°ÑÐºÐ° ÐÐ°ÑÑÐµÑÐ¾Ð² - ÑÑÑÐ½Ð°Ñ ÑÐ°Ð±Ð¾ÑÐ°. ÐÑÐ¿Ð¸ÑÑ &quot;ÐÐµÑÑÐ»ÑÐ¹ ÑÑÑÑ&quot;. Handmade. Ð Ð°Ð·Ð²Ð¸Ð²Ð°ÑÑÐ°Ñ Ð¸Ð³ÑÑÑÐºÐ°, ÑÐ°Ð·Ð²Ð¸ÑÐ¸Ðµ Ð¼Ð¾ÑÐ¾ÑÐ¸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99" cy="19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C2">
        <w:t xml:space="preserve"> </w:t>
      </w:r>
      <w:r w:rsidR="00D30419">
        <w:rPr>
          <w:noProof/>
          <w:lang w:eastAsia="ru-RU"/>
        </w:rPr>
        <w:drawing>
          <wp:inline distT="0" distB="0" distL="0" distR="0" wp14:anchorId="3A1790BC" wp14:editId="3518492D">
            <wp:extent cx="1934308" cy="1934308"/>
            <wp:effectExtent l="0" t="0" r="8890" b="8890"/>
            <wp:docPr id="3" name="Рисунок 3" descr="http://klepinyzatei.net/wp-content/uploads/2018/07/IMG_20180725_0744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epinyzatei.net/wp-content/uploads/2018/07/IMG_20180725_074429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73" cy="19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C2">
        <w:t xml:space="preserve"> </w:t>
      </w:r>
    </w:p>
    <w:p w:rsidR="00D30419" w:rsidRDefault="00D30419" w:rsidP="00FD7BA4">
      <w:pPr>
        <w:ind w:left="-851"/>
      </w:pPr>
      <w:r w:rsidRPr="00C258C2">
        <w:rPr>
          <w:noProof/>
          <w:lang w:eastAsia="ru-RU"/>
        </w:rPr>
        <w:drawing>
          <wp:inline distT="0" distB="0" distL="0" distR="0" wp14:anchorId="75C18419" wp14:editId="1BF5AFFD">
            <wp:extent cx="1732084" cy="1732084"/>
            <wp:effectExtent l="0" t="0" r="1905" b="1905"/>
            <wp:docPr id="4" name="Рисунок 4" descr="http://klepinyzatei.net/wp-content/uploads/2018/07/IMG_20180725_07442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pinyzatei.net/wp-content/uploads/2018/07/IMG_20180725_074429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9" cy="17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C2" w:rsidRPr="00C258C2">
        <w:t xml:space="preserve"> </w:t>
      </w:r>
      <w:r w:rsidR="00C258C2" w:rsidRPr="00C258C2">
        <w:rPr>
          <w:noProof/>
          <w:lang w:eastAsia="ru-RU"/>
        </w:rPr>
        <w:drawing>
          <wp:inline distT="0" distB="0" distL="0" distR="0" wp14:anchorId="3B6D4EF5" wp14:editId="6B7AE2DF">
            <wp:extent cx="1723292" cy="1723292"/>
            <wp:effectExtent l="0" t="0" r="0" b="0"/>
            <wp:docPr id="6" name="Рисунок 6" descr="http://klepinyzatei.net/wp-content/uploads/2018/06/IMG_20180224_115603_671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lepinyzatei.net/wp-content/uploads/2018/06/IMG_20180224_115603_671-600x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93" cy="17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A4">
        <w:t xml:space="preserve"> </w:t>
      </w:r>
      <w:r>
        <w:rPr>
          <w:noProof/>
          <w:lang w:eastAsia="ru-RU"/>
        </w:rPr>
        <w:drawing>
          <wp:inline distT="0" distB="0" distL="0" distR="0" wp14:anchorId="645E64FE" wp14:editId="14555857">
            <wp:extent cx="1723292" cy="1723292"/>
            <wp:effectExtent l="0" t="0" r="0" b="0"/>
            <wp:docPr id="5" name="Рисунок 5" descr="http://klepinyzatei.net/wp-content/uploads/2018/06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epinyzatei.net/wp-content/uploads/2018/06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71" cy="17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858060" wp14:editId="649AC122">
            <wp:extent cx="1749669" cy="1749669"/>
            <wp:effectExtent l="0" t="0" r="3175" b="3175"/>
            <wp:docPr id="7" name="Рисунок 7" descr="http://klepinyzatei.net/wp-content/uploads/2018/06/1-1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epinyzatei.net/wp-content/uploads/2018/06/1-1-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69" cy="17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A4" w:rsidRDefault="00FD7BA4" w:rsidP="00FD7BA4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D7BA4">
        <w:rPr>
          <w:rFonts w:ascii="Times New Roman" w:hAnsi="Times New Roman" w:cs="Times New Roman"/>
          <w:b/>
          <w:sz w:val="24"/>
          <w:szCs w:val="24"/>
        </w:rPr>
        <w:lastRenderedPageBreak/>
        <w:t>Шаблоны для распечатки. Игра «Подбери по цвету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BA4">
        <w:rPr>
          <w:rFonts w:ascii="Times New Roman" w:hAnsi="Times New Roman" w:cs="Times New Roman"/>
          <w:sz w:val="24"/>
          <w:szCs w:val="24"/>
        </w:rPr>
        <w:t>Первый лист игровое поле, Второй лист необходимо распечатать и вырезать детали.</w:t>
      </w:r>
    </w:p>
    <w:p w:rsidR="00FD7BA4" w:rsidRDefault="00FD7BA4" w:rsidP="00FD7BA4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0227</wp:posOffset>
                </wp:positionH>
                <wp:positionV relativeFrom="paragraph">
                  <wp:posOffset>3901977</wp:posOffset>
                </wp:positionV>
                <wp:extent cx="8792" cy="2171700"/>
                <wp:effectExtent l="0" t="0" r="298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2171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07.25pt" to="351.1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342</wp:posOffset>
                </wp:positionH>
                <wp:positionV relativeFrom="paragraph">
                  <wp:posOffset>3901977</wp:posOffset>
                </wp:positionV>
                <wp:extent cx="8792" cy="2118946"/>
                <wp:effectExtent l="0" t="0" r="29845" b="152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11894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307.25pt" to="250.7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8042</wp:posOffset>
                </wp:positionH>
                <wp:positionV relativeFrom="paragraph">
                  <wp:posOffset>3901977</wp:posOffset>
                </wp:positionV>
                <wp:extent cx="35169" cy="2118360"/>
                <wp:effectExtent l="0" t="0" r="22225" b="152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21183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307.25pt" to="153.8pt,4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327</wp:posOffset>
                </wp:positionH>
                <wp:positionV relativeFrom="paragraph">
                  <wp:posOffset>3901977</wp:posOffset>
                </wp:positionV>
                <wp:extent cx="17584" cy="2118946"/>
                <wp:effectExtent l="0" t="0" r="20955" b="152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211894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307.25pt" to="54.8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E328F9" wp14:editId="19A791B4">
            <wp:extent cx="6743700" cy="3857353"/>
            <wp:effectExtent l="19050" t="19050" r="1905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95111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83" cy="386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DD79F6" wp14:editId="4C9CC41C">
            <wp:extent cx="6400800" cy="2118946"/>
            <wp:effectExtent l="19050" t="19050" r="1905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95111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2" b="45210"/>
                    <a:stretch/>
                  </pic:blipFill>
                  <pic:spPr bwMode="auto">
                    <a:xfrm>
                      <a:off x="0" y="0"/>
                      <a:ext cx="6400800" cy="2118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BA4" w:rsidRPr="00FD7BA4" w:rsidRDefault="00FD7BA4" w:rsidP="00FD7BA4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FD7BA4" w:rsidRPr="00FD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B6"/>
    <w:rsid w:val="000C6366"/>
    <w:rsid w:val="00BC1EB6"/>
    <w:rsid w:val="00C258C2"/>
    <w:rsid w:val="00D30419"/>
    <w:rsid w:val="00DD546F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EB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D546F"/>
    <w:rPr>
      <w:b/>
      <w:bCs/>
    </w:rPr>
  </w:style>
  <w:style w:type="character" w:styleId="a6">
    <w:name w:val="Emphasis"/>
    <w:basedOn w:val="a0"/>
    <w:uiPriority w:val="20"/>
    <w:qFormat/>
    <w:rsid w:val="00DD54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EB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D546F"/>
    <w:rPr>
      <w:b/>
      <w:bCs/>
    </w:rPr>
  </w:style>
  <w:style w:type="character" w:styleId="a6">
    <w:name w:val="Emphasis"/>
    <w:basedOn w:val="a0"/>
    <w:uiPriority w:val="20"/>
    <w:qFormat/>
    <w:rsid w:val="00DD5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FB2D-0248-42B7-9743-B95F707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9-01-25T13:45:00Z</dcterms:created>
  <dcterms:modified xsi:type="dcterms:W3CDTF">2019-01-25T14:50:00Z</dcterms:modified>
</cp:coreProperties>
</file>